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047836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BB39F4" w:rsidRPr="00B95C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2г, 1, 2, 3.06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D32DFD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 «А» Ф. № 4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словая 40-70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ысловая 55-67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30-162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шилова105-147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9 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ая 72-102 </w:t>
            </w:r>
          </w:p>
          <w:p w:rsidR="00936704" w:rsidRPr="005D4DEC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я 63-101 </w:t>
            </w:r>
          </w:p>
        </w:tc>
        <w:tc>
          <w:tcPr>
            <w:tcW w:w="1588" w:type="dxa"/>
            <w:shd w:val="clear" w:color="auto" w:fill="auto"/>
          </w:tcPr>
          <w:p w:rsidR="00B95C6B" w:rsidRDefault="00047836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  <w:p w:rsidR="00D32DFD" w:rsidRDefault="00047836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D32DFD" w:rsidRDefault="00047836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047836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047836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  <w:p w:rsidR="00047836" w:rsidRPr="00047836" w:rsidRDefault="00047836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  <w:p w:rsidR="00047836" w:rsidRPr="00047836" w:rsidRDefault="00047836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  <w:p w:rsidR="00B95C6B" w:rsidRPr="005D4DEC" w:rsidRDefault="00047836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03.06.2022 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801742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ж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/б опор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59" w:rsidRDefault="002C0959">
      <w:pPr>
        <w:spacing w:after="0" w:line="240" w:lineRule="auto"/>
      </w:pPr>
      <w:r>
        <w:separator/>
      </w:r>
    </w:p>
  </w:endnote>
  <w:endnote w:type="continuationSeparator" w:id="0">
    <w:p w:rsidR="002C0959" w:rsidRDefault="002C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59" w:rsidRDefault="002C0959">
      <w:pPr>
        <w:spacing w:after="0" w:line="240" w:lineRule="auto"/>
      </w:pPr>
      <w:r>
        <w:separator/>
      </w:r>
    </w:p>
  </w:footnote>
  <w:footnote w:type="continuationSeparator" w:id="0">
    <w:p w:rsidR="002C0959" w:rsidRDefault="002C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8A93-7A36-4FBC-8860-6CB3E272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1</cp:revision>
  <cp:lastPrinted>2022-02-08T11:12:00Z</cp:lastPrinted>
  <dcterms:created xsi:type="dcterms:W3CDTF">2022-02-08T14:42:00Z</dcterms:created>
  <dcterms:modified xsi:type="dcterms:W3CDTF">2022-05-30T10:28:00Z</dcterms:modified>
</cp:coreProperties>
</file>